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3A6E89" w:rsidRPr="007972D4" w:rsidRDefault="002C1C68" w:rsidP="003A6E8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942C7F">
        <w:rPr>
          <w:sz w:val="28"/>
          <w:szCs w:val="28"/>
          <w:lang w:val="ro-RO"/>
        </w:rPr>
        <w:t>1</w:t>
      </w:r>
      <w:r w:rsidR="003A6E89">
        <w:rPr>
          <w:sz w:val="28"/>
          <w:szCs w:val="28"/>
          <w:lang w:val="ro-RO"/>
        </w:rPr>
        <w:t>.</w:t>
      </w:r>
      <w:r w:rsidR="003A6E89" w:rsidRPr="003A6E89">
        <w:rPr>
          <w:sz w:val="28"/>
          <w:szCs w:val="28"/>
          <w:lang w:val="ro-RO"/>
        </w:rPr>
        <w:t xml:space="preserve"> </w:t>
      </w:r>
      <w:r w:rsidR="003A6E89" w:rsidRPr="007972D4">
        <w:rPr>
          <w:sz w:val="28"/>
          <w:szCs w:val="28"/>
          <w:lang w:val="ro-RO"/>
        </w:rPr>
        <w:t>Instituția Publică Liceul Teoretic „ Academia Copiilor”;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 xml:space="preserve"> 2.  Liceul Teoretic „Lucian Blaga”; 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 xml:space="preserve"> 3.  Instituția de Educație Timpurie nr.3;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 xml:space="preserve"> 4. Instituția de Educație Timpurie nr.34; 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 xml:space="preserve"> 5. Instituția de Educație Timpurie nr.54; 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>6. Instituția de Educație Timpurie nr.67;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>7. Instituția de Educație Timpurie nr.119;</w:t>
      </w:r>
    </w:p>
    <w:p w:rsidR="003A6E89" w:rsidRPr="007972D4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>8. Instituția de Educație Timpurie nr.143;</w:t>
      </w:r>
    </w:p>
    <w:p w:rsidR="00942C7F" w:rsidRPr="00220A18" w:rsidRDefault="003A6E89" w:rsidP="003A6E89">
      <w:pPr>
        <w:jc w:val="both"/>
        <w:rPr>
          <w:sz w:val="28"/>
          <w:szCs w:val="28"/>
          <w:lang w:val="ro-RO"/>
        </w:rPr>
      </w:pPr>
      <w:r w:rsidRPr="007972D4">
        <w:rPr>
          <w:sz w:val="28"/>
          <w:szCs w:val="28"/>
          <w:lang w:val="ro-RO"/>
        </w:rPr>
        <w:t>9. Instituția de Educație Timpurie nr.1</w:t>
      </w:r>
      <w:r>
        <w:rPr>
          <w:sz w:val="28"/>
          <w:szCs w:val="28"/>
          <w:lang w:val="ro-RO"/>
        </w:rPr>
        <w:t>77.</w:t>
      </w:r>
      <w:r w:rsidR="00942C7F" w:rsidRPr="00902996">
        <w:rPr>
          <w:sz w:val="28"/>
          <w:szCs w:val="28"/>
          <w:lang w:val="ro-RO"/>
        </w:rPr>
        <w:t xml:space="preserve"> </w:t>
      </w: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AB3EDA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942C7F" w:rsidRPr="003A6E89">
        <w:rPr>
          <w:b/>
          <w:sz w:val="28"/>
          <w:szCs w:val="28"/>
          <w:u w:val="single"/>
          <w:lang w:val="ro-RO"/>
        </w:rPr>
        <w:t>2</w:t>
      </w:r>
      <w:r w:rsidR="003A6E89" w:rsidRPr="003A6E89">
        <w:rPr>
          <w:b/>
          <w:sz w:val="28"/>
          <w:szCs w:val="28"/>
          <w:u w:val="single"/>
          <w:lang w:val="ro-RO"/>
        </w:rPr>
        <w:t>9</w:t>
      </w:r>
      <w:r w:rsidR="00086D74" w:rsidRPr="003A6E89">
        <w:rPr>
          <w:b/>
          <w:i/>
          <w:sz w:val="28"/>
          <w:szCs w:val="28"/>
          <w:u w:val="single"/>
          <w:lang w:val="ro-RO"/>
        </w:rPr>
        <w:t>.</w:t>
      </w:r>
      <w:r w:rsidR="00DD3514" w:rsidRPr="003A6E89">
        <w:rPr>
          <w:b/>
          <w:i/>
          <w:sz w:val="28"/>
          <w:szCs w:val="28"/>
          <w:u w:val="single"/>
          <w:lang w:val="ro-RO"/>
        </w:rPr>
        <w:t xml:space="preserve"> </w:t>
      </w:r>
      <w:r w:rsidR="00AB3EDA" w:rsidRPr="003A6E89">
        <w:rPr>
          <w:b/>
          <w:i/>
          <w:sz w:val="28"/>
          <w:szCs w:val="28"/>
          <w:u w:val="single"/>
          <w:lang w:val="ro-RO"/>
        </w:rPr>
        <w:t>0</w:t>
      </w:r>
      <w:r w:rsidR="003A6E89" w:rsidRPr="003A6E89">
        <w:rPr>
          <w:b/>
          <w:i/>
          <w:sz w:val="28"/>
          <w:szCs w:val="28"/>
          <w:u w:val="single"/>
          <w:lang w:val="ro-RO"/>
        </w:rPr>
        <w:t>5</w:t>
      </w:r>
      <w:r w:rsidR="00F75FFC" w:rsidRPr="003A6E89">
        <w:rPr>
          <w:b/>
          <w:i/>
          <w:sz w:val="28"/>
          <w:szCs w:val="28"/>
          <w:u w:val="single"/>
          <w:lang w:val="ro-RO"/>
        </w:rPr>
        <w:t>.</w:t>
      </w:r>
      <w:r w:rsidRPr="003A6E89">
        <w:rPr>
          <w:b/>
          <w:i/>
          <w:sz w:val="28"/>
          <w:szCs w:val="28"/>
          <w:u w:val="single"/>
          <w:lang w:val="ro-RO"/>
        </w:rPr>
        <w:t xml:space="preserve"> 202</w:t>
      </w:r>
      <w:r w:rsidR="00AB3EDA" w:rsidRPr="003A6E89">
        <w:rPr>
          <w:b/>
          <w:i/>
          <w:sz w:val="28"/>
          <w:szCs w:val="28"/>
          <w:u w:val="single"/>
          <w:lang w:val="ro-RO"/>
        </w:rPr>
        <w:t>3</w:t>
      </w:r>
      <w:r w:rsidRPr="003A6E89">
        <w:rPr>
          <w:b/>
          <w:i/>
          <w:sz w:val="28"/>
          <w:szCs w:val="28"/>
          <w:u w:val="single"/>
          <w:lang w:val="ro-RO"/>
        </w:rPr>
        <w:t>,</w:t>
      </w:r>
      <w:r w:rsidRPr="00AB3EDA">
        <w:rPr>
          <w:b/>
          <w:i/>
          <w:sz w:val="28"/>
          <w:szCs w:val="28"/>
          <w:u w:val="single"/>
          <w:lang w:val="ro-RO"/>
        </w:rPr>
        <w:t xml:space="preserve"> ora 17.00</w:t>
      </w:r>
    </w:p>
    <w:p w:rsidR="00B679EE" w:rsidRDefault="00D23EB5" w:rsidP="00B679EE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 xml:space="preserve">Consiliului municipal Chişinău 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 xml:space="preserve">; </w:t>
      </w:r>
      <w:r w:rsidR="00B679EE">
        <w:rPr>
          <w:color w:val="000000"/>
          <w:sz w:val="28"/>
          <w:szCs w:val="28"/>
          <w:u w:val="single"/>
          <w:lang w:val="ro-RO"/>
        </w:rPr>
        <w:lastRenderedPageBreak/>
        <w:t>decizia Consiliului municipal Chișinău nr.23/2 din 27.12.22„ Cu privire la aprobarea bugetului municipal Chișinău pentru anul 2023 în lectura a doua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Pr="00B679EE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92B35"/>
    <w:rsid w:val="00193EAD"/>
    <w:rsid w:val="001D2E68"/>
    <w:rsid w:val="001E7FEE"/>
    <w:rsid w:val="00240936"/>
    <w:rsid w:val="00242532"/>
    <w:rsid w:val="00281805"/>
    <w:rsid w:val="002A461B"/>
    <w:rsid w:val="002C1C68"/>
    <w:rsid w:val="002E4E1E"/>
    <w:rsid w:val="00355387"/>
    <w:rsid w:val="0038406E"/>
    <w:rsid w:val="00394C46"/>
    <w:rsid w:val="003A6E89"/>
    <w:rsid w:val="003C528C"/>
    <w:rsid w:val="003F587A"/>
    <w:rsid w:val="004015D6"/>
    <w:rsid w:val="00451339"/>
    <w:rsid w:val="00457F46"/>
    <w:rsid w:val="0049358E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21852"/>
    <w:rsid w:val="00783355"/>
    <w:rsid w:val="007C7023"/>
    <w:rsid w:val="007E6B7C"/>
    <w:rsid w:val="008255BE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B0923"/>
    <w:rsid w:val="00AB20CB"/>
    <w:rsid w:val="00AB3EDA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D3514"/>
    <w:rsid w:val="00DF3C5E"/>
    <w:rsid w:val="00E40349"/>
    <w:rsid w:val="00E40B1E"/>
    <w:rsid w:val="00E62DD8"/>
    <w:rsid w:val="00E729A7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309-8AD6-4DC1-A9BE-50E6A01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ozastavnetchi</cp:lastModifiedBy>
  <cp:revision>77</cp:revision>
  <cp:lastPrinted>2023-05-02T07:27:00Z</cp:lastPrinted>
  <dcterms:created xsi:type="dcterms:W3CDTF">2020-07-10T05:33:00Z</dcterms:created>
  <dcterms:modified xsi:type="dcterms:W3CDTF">2023-05-02T07:27:00Z</dcterms:modified>
</cp:coreProperties>
</file>